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82F34">
        <w:rPr>
          <w:b/>
          <w:bCs/>
          <w:sz w:val="28"/>
          <w:szCs w:val="28"/>
          <w:lang w:val="uk-UA"/>
        </w:rPr>
        <w:t>верес</w:t>
      </w:r>
      <w:r>
        <w:rPr>
          <w:b/>
          <w:bCs/>
          <w:sz w:val="28"/>
          <w:szCs w:val="28"/>
          <w:lang w:val="uk-UA"/>
        </w:rPr>
        <w:t>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4672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ED6FC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067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7E3D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7E3D9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D6FC5" w:rsidP="00ED6FC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ED6FC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ED6FC5"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ED6FC5"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9A68E6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 w:rsidRPr="009A68E6"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9A68E6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A68E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A68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3</w:t>
            </w:r>
          </w:p>
        </w:tc>
        <w:tc>
          <w:tcPr>
            <w:tcW w:w="649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9A68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Pr="00344989" w:rsidRDefault="009A68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  <w:tc>
          <w:tcPr>
            <w:tcW w:w="843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686C7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A68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1067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4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782F34">
        <w:rPr>
          <w:b/>
          <w:bCs/>
          <w:sz w:val="28"/>
          <w:szCs w:val="28"/>
          <w:lang w:val="uk-UA"/>
        </w:rPr>
        <w:t>верес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467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2473F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6A44B4" w:rsidRPr="009F0421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686C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32B84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32B8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2473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50FF3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 w:rsidRPr="00750FF3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750FF3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750F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750F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750F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3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691F2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500" w:type="dxa"/>
          </w:tcPr>
          <w:p w:rsidR="00AB53B2" w:rsidRPr="00403A5B" w:rsidRDefault="00691F2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91F2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91F2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AB53B2" w:rsidRPr="00403A5B" w:rsidRDefault="00750F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86C7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691F2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E5581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4C5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67267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86C79"/>
    <w:rsid w:val="00691F20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0FF3"/>
    <w:rsid w:val="00751CD5"/>
    <w:rsid w:val="00753A10"/>
    <w:rsid w:val="007708D3"/>
    <w:rsid w:val="00782CC2"/>
    <w:rsid w:val="00782F34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E3D98"/>
    <w:rsid w:val="007F3D88"/>
    <w:rsid w:val="007F4409"/>
    <w:rsid w:val="0080599B"/>
    <w:rsid w:val="00805B62"/>
    <w:rsid w:val="00806913"/>
    <w:rsid w:val="00814327"/>
    <w:rsid w:val="00816A11"/>
    <w:rsid w:val="00824D70"/>
    <w:rsid w:val="008369FD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473F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68E6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D6FC5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7095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0931-2AE3-46C6-B410-9C96688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8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21-09-15T07:37:00Z</cp:lastPrinted>
  <dcterms:created xsi:type="dcterms:W3CDTF">2021-09-28T08:56:00Z</dcterms:created>
  <dcterms:modified xsi:type="dcterms:W3CDTF">2021-10-05T08:31:00Z</dcterms:modified>
</cp:coreProperties>
</file>